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591C9" w14:textId="77777777" w:rsidR="00BF0437" w:rsidRPr="00B12D7C" w:rsidRDefault="00780502" w:rsidP="00BF0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varo Encinas</w:t>
      </w:r>
    </w:p>
    <w:p w14:paraId="0076B094" w14:textId="77777777" w:rsidR="00BF0437" w:rsidRPr="00B12D7C" w:rsidRDefault="00F06570" w:rsidP="00BF043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B12D7C">
        <w:rPr>
          <w:rFonts w:ascii="Times New Roman" w:hAnsi="Times New Roman" w:cs="Times New Roman"/>
          <w:noProof/>
        </w:rPr>
        <w:t>www.</w:t>
      </w:r>
      <w:r w:rsidR="006C1A2D" w:rsidRPr="00B12D7C">
        <w:rPr>
          <w:rFonts w:ascii="Times New Roman" w:hAnsi="Times New Roman" w:cs="Times New Roman"/>
          <w:noProof/>
        </w:rPr>
        <w:t>linkedin.com/</w:t>
      </w:r>
      <w:r w:rsidRPr="00B12D7C">
        <w:rPr>
          <w:rFonts w:ascii="Times New Roman" w:hAnsi="Times New Roman" w:cs="Times New Roman"/>
          <w:noProof/>
        </w:rPr>
        <w:t>in/</w:t>
      </w:r>
      <w:r w:rsidR="00780502">
        <w:rPr>
          <w:rFonts w:ascii="Times New Roman" w:hAnsi="Times New Roman" w:cs="Times New Roman"/>
          <w:noProof/>
        </w:rPr>
        <w:t>alvaro-encinas</w:t>
      </w:r>
    </w:p>
    <w:p w14:paraId="6460C819" w14:textId="77777777" w:rsidR="00A14E86" w:rsidRPr="00A14E86" w:rsidRDefault="00BF0437" w:rsidP="00A14E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2D7C">
        <w:rPr>
          <w:rFonts w:ascii="Times New Roman" w:hAnsi="Times New Roman" w:cs="Times New Roman"/>
          <w:noProof/>
        </w:rPr>
        <w:t>(</w:t>
      </w:r>
      <w:r w:rsidR="00780502">
        <w:rPr>
          <w:rFonts w:ascii="Times New Roman" w:hAnsi="Times New Roman" w:cs="Times New Roman"/>
          <w:noProof/>
        </w:rPr>
        <w:t>202</w:t>
      </w:r>
      <w:r w:rsidRPr="00B12D7C">
        <w:rPr>
          <w:rFonts w:ascii="Times New Roman" w:hAnsi="Times New Roman" w:cs="Times New Roman"/>
          <w:noProof/>
        </w:rPr>
        <w:t>)</w:t>
      </w:r>
      <w:r w:rsidR="00780502">
        <w:rPr>
          <w:rFonts w:ascii="Times New Roman" w:hAnsi="Times New Roman" w:cs="Times New Roman"/>
          <w:noProof/>
        </w:rPr>
        <w:t>701</w:t>
      </w:r>
      <w:r w:rsidRPr="00B12D7C">
        <w:rPr>
          <w:rFonts w:ascii="Times New Roman" w:hAnsi="Times New Roman" w:cs="Times New Roman"/>
          <w:noProof/>
        </w:rPr>
        <w:t>-</w:t>
      </w:r>
      <w:r w:rsidR="00780502">
        <w:rPr>
          <w:rFonts w:ascii="Times New Roman" w:hAnsi="Times New Roman" w:cs="Times New Roman"/>
          <w:noProof/>
        </w:rPr>
        <w:t>6010</w:t>
      </w:r>
      <w:r w:rsidRPr="00B12D7C">
        <w:rPr>
          <w:rFonts w:ascii="Times New Roman" w:hAnsi="Times New Roman" w:cs="Times New Roman"/>
          <w:noProof/>
        </w:rPr>
        <w:t xml:space="preserve"> </w:t>
      </w:r>
      <w:r w:rsidRPr="00B12D7C">
        <w:rPr>
          <w:rFonts w:ascii="Times New Roman" w:hAnsi="Times New Roman" w:cs="Times New Roman"/>
          <w:noProof/>
        </w:rPr>
        <w:sym w:font="Symbol" w:char="F0B7"/>
      </w:r>
      <w:r w:rsidRPr="00B12D7C">
        <w:rPr>
          <w:rFonts w:ascii="Times New Roman" w:hAnsi="Times New Roman" w:cs="Times New Roman"/>
          <w:noProof/>
        </w:rPr>
        <w:t xml:space="preserve"> </w:t>
      </w:r>
      <w:r w:rsidR="00780502">
        <w:rPr>
          <w:rFonts w:ascii="Times New Roman" w:hAnsi="Times New Roman" w:cs="Times New Roman"/>
          <w:noProof/>
        </w:rPr>
        <w:t>apencinas</w:t>
      </w:r>
      <w:r w:rsidRPr="00B12D7C">
        <w:rPr>
          <w:rFonts w:ascii="Times New Roman" w:hAnsi="Times New Roman" w:cs="Times New Roman"/>
          <w:noProof/>
        </w:rPr>
        <w:t>@crimson.ua.edu</w:t>
      </w:r>
    </w:p>
    <w:p w14:paraId="6FE958F9" w14:textId="77777777" w:rsidR="00D10EED" w:rsidRPr="00D10EED" w:rsidRDefault="00D10EED" w:rsidP="00D10E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ERSONAL BACKGROUND</w:t>
      </w:r>
    </w:p>
    <w:p w14:paraId="6607315B" w14:textId="7F76E36D" w:rsidR="00D10EED" w:rsidRPr="00A31D7F" w:rsidRDefault="00D10EED" w:rsidP="00D10EED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 team-oriented student eager for the opportunity to increase my knowledge in </w:t>
      </w:r>
      <w:r w:rsidR="00A9098F">
        <w:rPr>
          <w:rFonts w:ascii="Times New Roman" w:hAnsi="Times New Roman" w:cs="Times New Roman"/>
          <w:sz w:val="21"/>
          <w:szCs w:val="21"/>
        </w:rPr>
        <w:t>investment banking</w:t>
      </w:r>
      <w:r>
        <w:rPr>
          <w:rFonts w:ascii="Times New Roman" w:hAnsi="Times New Roman" w:cs="Times New Roman"/>
          <w:sz w:val="21"/>
          <w:szCs w:val="21"/>
        </w:rPr>
        <w:t xml:space="preserve"> through the experience of an internship at a leading </w:t>
      </w:r>
      <w:r w:rsidR="00A9098F">
        <w:rPr>
          <w:rFonts w:ascii="Times New Roman" w:hAnsi="Times New Roman" w:cs="Times New Roman"/>
          <w:sz w:val="21"/>
          <w:szCs w:val="21"/>
        </w:rPr>
        <w:t>bank</w:t>
      </w:r>
      <w:r>
        <w:rPr>
          <w:rFonts w:ascii="Times New Roman" w:hAnsi="Times New Roman" w:cs="Times New Roman"/>
          <w:sz w:val="21"/>
          <w:szCs w:val="21"/>
        </w:rPr>
        <w:t>. I possess a strong work ethic that I believe, along with my thirst for knowledge, makes me well suited for a career path in</w:t>
      </w:r>
      <w:r w:rsidR="00A9098F">
        <w:rPr>
          <w:rFonts w:ascii="Times New Roman" w:hAnsi="Times New Roman" w:cs="Times New Roman"/>
          <w:sz w:val="21"/>
          <w:szCs w:val="21"/>
        </w:rPr>
        <w:t xml:space="preserve"> banking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3CFD554A" w14:textId="77777777" w:rsidR="00D10EED" w:rsidRDefault="00D10EED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5DBDBA91" w14:textId="77777777" w:rsidR="00BF0437" w:rsidRPr="00A31D7F" w:rsidRDefault="00BF0437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52AB3FD7" w14:textId="4E5D66A6" w:rsidR="00780502" w:rsidRDefault="00780502" w:rsidP="00B12D7C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aster of Science in Finance</w:t>
      </w:r>
      <w:r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A9098F">
        <w:rPr>
          <w:rFonts w:ascii="Times New Roman" w:hAnsi="Times New Roman" w:cs="Times New Roman"/>
          <w:bCs/>
          <w:sz w:val="21"/>
          <w:szCs w:val="21"/>
        </w:rPr>
        <w:t>May</w:t>
      </w:r>
      <w:r>
        <w:rPr>
          <w:rFonts w:ascii="Times New Roman" w:hAnsi="Times New Roman" w:cs="Times New Roman"/>
          <w:bCs/>
          <w:sz w:val="21"/>
          <w:szCs w:val="21"/>
        </w:rPr>
        <w:t xml:space="preserve"> 202</w:t>
      </w:r>
      <w:r w:rsidR="00A9098F">
        <w:rPr>
          <w:rFonts w:ascii="Times New Roman" w:hAnsi="Times New Roman" w:cs="Times New Roman"/>
          <w:bCs/>
          <w:sz w:val="21"/>
          <w:szCs w:val="21"/>
        </w:rPr>
        <w:t>2</w:t>
      </w:r>
    </w:p>
    <w:p w14:paraId="0EBCFBEB" w14:textId="77777777" w:rsidR="00A14E86" w:rsidRDefault="00A14E86" w:rsidP="00B12D7C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GPA: 4.0/4.0</w:t>
      </w:r>
    </w:p>
    <w:p w14:paraId="03190D90" w14:textId="77777777" w:rsidR="00780502" w:rsidRDefault="00780502" w:rsidP="00B12D7C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The University of Alabama, 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Manderson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 xml:space="preserve"> Graduate School of Business, Tuscaloosa, AL</w:t>
      </w:r>
    </w:p>
    <w:p w14:paraId="732A00B6" w14:textId="2BD38BAA" w:rsidR="00780502" w:rsidRDefault="00780502" w:rsidP="0078050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Participant in the accelerated master’s program that </w:t>
      </w:r>
      <w:r w:rsidR="00D10EED">
        <w:rPr>
          <w:rFonts w:ascii="Times New Roman" w:hAnsi="Times New Roman" w:cs="Times New Roman"/>
          <w:bCs/>
          <w:sz w:val="21"/>
          <w:szCs w:val="21"/>
        </w:rPr>
        <w:t>will allow me to earn</w:t>
      </w:r>
      <w:r w:rsidR="00A9098F">
        <w:rPr>
          <w:rFonts w:ascii="Times New Roman" w:hAnsi="Times New Roman" w:cs="Times New Roman"/>
          <w:bCs/>
          <w:sz w:val="21"/>
          <w:szCs w:val="21"/>
        </w:rPr>
        <w:t xml:space="preserve"> a master’s degree alongside a bachelor’s degree.</w:t>
      </w:r>
    </w:p>
    <w:p w14:paraId="2D6A3730" w14:textId="19DC58D3" w:rsidR="00780502" w:rsidRDefault="00A9098F" w:rsidP="00B12D7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Taking courses in Corporate Valuation, Mergers &amp; Acquisitions, Financial Statement Analysis, Financial Risk Management, Econometrics, Financial Engineering, and Real Estate.</w:t>
      </w:r>
    </w:p>
    <w:p w14:paraId="354858BD" w14:textId="77777777" w:rsidR="00A9098F" w:rsidRPr="00A9098F" w:rsidRDefault="00A9098F" w:rsidP="00A9098F">
      <w:pPr>
        <w:pStyle w:val="NoSpacing"/>
        <w:rPr>
          <w:rFonts w:ascii="Times New Roman" w:hAnsi="Times New Roman" w:cs="Times New Roman"/>
          <w:bCs/>
          <w:sz w:val="21"/>
          <w:szCs w:val="21"/>
        </w:rPr>
      </w:pPr>
    </w:p>
    <w:p w14:paraId="5ED3FA96" w14:textId="6CF16C91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Bachelor of Science in Commerce and Business Administration</w:t>
      </w:r>
      <w:r w:rsidRPr="00A31D7F">
        <w:rPr>
          <w:rFonts w:ascii="Times New Roman" w:hAnsi="Times New Roman" w:cs="Times New Roman"/>
          <w:sz w:val="21"/>
          <w:szCs w:val="21"/>
        </w:rPr>
        <w:t xml:space="preserve">, </w:t>
      </w:r>
      <w:r w:rsidR="00A9098F">
        <w:rPr>
          <w:rFonts w:ascii="Times New Roman" w:hAnsi="Times New Roman" w:cs="Times New Roman"/>
          <w:sz w:val="21"/>
          <w:szCs w:val="21"/>
        </w:rPr>
        <w:t>May 2022</w:t>
      </w:r>
    </w:p>
    <w:p w14:paraId="054137A5" w14:textId="77777777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The University of Alabama, </w:t>
      </w:r>
      <w:r w:rsidR="00C24903">
        <w:rPr>
          <w:rFonts w:ascii="Times New Roman" w:hAnsi="Times New Roman" w:cs="Times New Roman"/>
          <w:sz w:val="21"/>
          <w:szCs w:val="21"/>
        </w:rPr>
        <w:t xml:space="preserve">Culverhouse College of </w:t>
      </w:r>
      <w:r w:rsidR="00B30451">
        <w:rPr>
          <w:rFonts w:ascii="Times New Roman" w:hAnsi="Times New Roman" w:cs="Times New Roman"/>
          <w:sz w:val="21"/>
          <w:szCs w:val="21"/>
        </w:rPr>
        <w:t>Business</w:t>
      </w:r>
      <w:r w:rsidR="00C24903">
        <w:rPr>
          <w:rFonts w:ascii="Times New Roman" w:hAnsi="Times New Roman" w:cs="Times New Roman"/>
          <w:sz w:val="21"/>
          <w:szCs w:val="21"/>
        </w:rPr>
        <w:t xml:space="preserve">, </w:t>
      </w:r>
      <w:r w:rsidRPr="00A31D7F">
        <w:rPr>
          <w:rFonts w:ascii="Times New Roman" w:hAnsi="Times New Roman" w:cs="Times New Roman"/>
          <w:sz w:val="21"/>
          <w:szCs w:val="21"/>
        </w:rPr>
        <w:t>Tuscaloosa, AL</w:t>
      </w:r>
    </w:p>
    <w:p w14:paraId="32005EAD" w14:textId="33812C71" w:rsidR="00B12D7C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Major</w:t>
      </w:r>
      <w:r w:rsidR="00780502">
        <w:rPr>
          <w:rFonts w:ascii="Times New Roman" w:hAnsi="Times New Roman" w:cs="Times New Roman"/>
          <w:sz w:val="21"/>
          <w:szCs w:val="21"/>
        </w:rPr>
        <w:t>s</w:t>
      </w:r>
      <w:r w:rsidRPr="00A31D7F">
        <w:rPr>
          <w:rFonts w:ascii="Times New Roman" w:hAnsi="Times New Roman" w:cs="Times New Roman"/>
          <w:sz w:val="21"/>
          <w:szCs w:val="21"/>
        </w:rPr>
        <w:t xml:space="preserve">: </w:t>
      </w:r>
      <w:r w:rsidR="00780502">
        <w:rPr>
          <w:rFonts w:ascii="Times New Roman" w:hAnsi="Times New Roman" w:cs="Times New Roman"/>
          <w:sz w:val="21"/>
          <w:szCs w:val="21"/>
        </w:rPr>
        <w:t>Finance and Economics</w:t>
      </w:r>
    </w:p>
    <w:p w14:paraId="7D92C676" w14:textId="5D0AB3F2" w:rsidR="00A9098F" w:rsidRPr="00A31D7F" w:rsidRDefault="00A9098F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nor: Mathematical Statistics</w:t>
      </w:r>
    </w:p>
    <w:p w14:paraId="533CF35B" w14:textId="77777777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GPA: </w:t>
      </w:r>
      <w:r w:rsidR="00780502">
        <w:rPr>
          <w:rFonts w:ascii="Times New Roman" w:hAnsi="Times New Roman" w:cs="Times New Roman"/>
          <w:sz w:val="21"/>
          <w:szCs w:val="21"/>
        </w:rPr>
        <w:t>4.0</w:t>
      </w:r>
      <w:r w:rsidRPr="00A31D7F">
        <w:rPr>
          <w:rFonts w:ascii="Times New Roman" w:hAnsi="Times New Roman" w:cs="Times New Roman"/>
          <w:sz w:val="21"/>
          <w:szCs w:val="21"/>
        </w:rPr>
        <w:t>/4.0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6450C219" w14:textId="77777777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University Honors College</w:t>
      </w:r>
    </w:p>
    <w:p w14:paraId="09332356" w14:textId="77777777" w:rsidR="00B12D7C" w:rsidRPr="00A31D7F" w:rsidRDefault="00B12D7C" w:rsidP="00BF043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09DF3D16" w14:textId="77777777" w:rsidR="00BF0437" w:rsidRPr="00A31D7F" w:rsidRDefault="00BF0437" w:rsidP="008A61F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WORK EXPERIENCE</w:t>
      </w:r>
    </w:p>
    <w:p w14:paraId="54373A3A" w14:textId="77777777" w:rsidR="00BF0437" w:rsidRPr="000032AA" w:rsidRDefault="00BF0437" w:rsidP="00BF043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C</w:t>
      </w:r>
      <w:r w:rsidR="00CA4871">
        <w:rPr>
          <w:rFonts w:ascii="Times New Roman" w:hAnsi="Times New Roman" w:cs="Times New Roman"/>
          <w:b/>
          <w:sz w:val="21"/>
          <w:szCs w:val="21"/>
        </w:rPr>
        <w:t>lean Office Inc</w:t>
      </w:r>
      <w:r w:rsidRPr="00A31D7F">
        <w:rPr>
          <w:rFonts w:ascii="Times New Roman" w:hAnsi="Times New Roman" w:cs="Times New Roman"/>
          <w:sz w:val="21"/>
          <w:szCs w:val="21"/>
        </w:rPr>
        <w:t>,</w:t>
      </w:r>
      <w:r w:rsidR="000032AA" w:rsidRPr="006154F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A4871">
        <w:rPr>
          <w:rFonts w:ascii="Times New Roman" w:hAnsi="Times New Roman"/>
          <w:sz w:val="21"/>
          <w:szCs w:val="21"/>
        </w:rPr>
        <w:t>Herndon, VA</w:t>
      </w:r>
    </w:p>
    <w:p w14:paraId="65C1969D" w14:textId="77777777" w:rsidR="00BF0437" w:rsidRPr="00A31D7F" w:rsidRDefault="00CA4871" w:rsidP="00BF043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Jani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>t</w:t>
      </w:r>
      <w:r>
        <w:rPr>
          <w:rFonts w:ascii="Times New Roman" w:hAnsi="Times New Roman" w:cs="Times New Roman"/>
          <w:i/>
          <w:sz w:val="21"/>
          <w:szCs w:val="21"/>
        </w:rPr>
        <w:t>or</w:t>
      </w:r>
      <w:r w:rsidR="00DE7C72">
        <w:rPr>
          <w:rFonts w:ascii="Times New Roman" w:hAnsi="Times New Roman" w:cs="Times New Roman"/>
          <w:i/>
          <w:sz w:val="21"/>
          <w:szCs w:val="21"/>
        </w:rPr>
        <w:t>,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ecember</w:t>
      </w:r>
      <w:r w:rsidR="00DE7C72" w:rsidRPr="000032AA">
        <w:rPr>
          <w:rFonts w:ascii="Times New Roman" w:hAnsi="Times New Roman" w:cs="Times New Roman"/>
          <w:sz w:val="21"/>
          <w:szCs w:val="21"/>
        </w:rPr>
        <w:t xml:space="preserve"> 201</w:t>
      </w:r>
      <w:r>
        <w:rPr>
          <w:rFonts w:ascii="Times New Roman" w:hAnsi="Times New Roman" w:cs="Times New Roman"/>
          <w:sz w:val="21"/>
          <w:szCs w:val="21"/>
        </w:rPr>
        <w:t>8</w:t>
      </w:r>
      <w:r w:rsidR="00DE7C72" w:rsidRPr="000032AA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December 2019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</w:t>
      </w:r>
      <w:r w:rsidR="00A31D7F">
        <w:rPr>
          <w:rFonts w:ascii="Times New Roman" w:hAnsi="Times New Roman" w:cs="Times New Roman"/>
          <w:i/>
          <w:sz w:val="21"/>
          <w:szCs w:val="21"/>
        </w:rPr>
        <w:tab/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4EBBF32E" w14:textId="77777777" w:rsidR="00BF0437" w:rsidRPr="00CA4871" w:rsidRDefault="00CA4871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rform general cleaning tasks at multiple locations throughout northern Virginia</w:t>
      </w:r>
    </w:p>
    <w:p w14:paraId="1B6D0601" w14:textId="77777777" w:rsidR="00CA4871" w:rsidRPr="00CA4871" w:rsidRDefault="00CA4871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ponsible for helping ensure the safety of the work environment</w:t>
      </w:r>
    </w:p>
    <w:p w14:paraId="408C031E" w14:textId="77777777" w:rsidR="00CA4871" w:rsidRPr="00A31D7F" w:rsidRDefault="00CA4871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usted to properly service and store equipment at the end of shifts</w:t>
      </w:r>
    </w:p>
    <w:p w14:paraId="56607CEC" w14:textId="77777777" w:rsidR="00FD7E05" w:rsidRPr="00A31D7F" w:rsidRDefault="00FD7E05" w:rsidP="00BF0437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4EA56092" w14:textId="77777777" w:rsidR="00BF0437" w:rsidRPr="00A31D7F" w:rsidRDefault="00CA4871" w:rsidP="00BF0437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port Nation</w:t>
      </w:r>
      <w:r>
        <w:rPr>
          <w:rFonts w:ascii="Times New Roman" w:hAnsi="Times New Roman" w:cs="Times New Roman"/>
          <w:bCs/>
          <w:sz w:val="21"/>
          <w:szCs w:val="21"/>
        </w:rPr>
        <w:t>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Sterling</w:t>
      </w:r>
      <w:r w:rsidR="006D5735" w:rsidRPr="006D5735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VA</w:t>
      </w:r>
      <w:r w:rsidR="006D5735">
        <w:rPr>
          <w:rFonts w:ascii="Times New Roman" w:hAnsi="Times New Roman" w:cs="Times New Roman"/>
          <w:sz w:val="21"/>
          <w:szCs w:val="21"/>
        </w:rPr>
        <w:t xml:space="preserve"> </w:t>
      </w:r>
      <w:r w:rsidR="006D5735" w:rsidRPr="006D573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9769E07" w14:textId="77777777" w:rsidR="00BF0437" w:rsidRPr="00A31D7F" w:rsidRDefault="00CA4871" w:rsidP="00BF043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Salesman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November 2017 – January 2018</w:t>
      </w:r>
    </w:p>
    <w:p w14:paraId="169935FB" w14:textId="77777777" w:rsidR="00BF0437" w:rsidRPr="00A31D7F" w:rsidRDefault="00CA4871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ld sports gear by successfully identifying customers’ needs and fulfilling them</w:t>
      </w:r>
    </w:p>
    <w:p w14:paraId="0EB8A3F2" w14:textId="77777777" w:rsidR="00BF0437" w:rsidRPr="00A31D7F" w:rsidRDefault="00CA4871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pended on for the timely restocking of clothes and accessories</w:t>
      </w:r>
    </w:p>
    <w:p w14:paraId="5C763282" w14:textId="77777777" w:rsidR="00BF0437" w:rsidRPr="00CA4871" w:rsidRDefault="00CA4871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ponsible for balancing the cash register and closing the store at night</w:t>
      </w:r>
    </w:p>
    <w:p w14:paraId="3D7C9CE3" w14:textId="77777777" w:rsidR="00CA4871" w:rsidRDefault="00CA4871" w:rsidP="00CA4871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14:paraId="709B8D60" w14:textId="77777777" w:rsidR="00CA4871" w:rsidRDefault="00CA4871" w:rsidP="00CA4871">
      <w:p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Cs/>
          <w:sz w:val="21"/>
          <w:szCs w:val="21"/>
        </w:rPr>
        <w:t>Chipotle</w:t>
      </w:r>
      <w:r>
        <w:rPr>
          <w:rFonts w:ascii="Times New Roman" w:hAnsi="Times New Roman" w:cs="Times New Roman"/>
          <w:iCs/>
          <w:sz w:val="21"/>
          <w:szCs w:val="21"/>
        </w:rPr>
        <w:t>, Sterling, VA</w:t>
      </w:r>
    </w:p>
    <w:p w14:paraId="1A8B7EB5" w14:textId="77777777" w:rsidR="00CA4871" w:rsidRDefault="00CA4871" w:rsidP="00CA4871">
      <w:p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Crew Member</w:t>
      </w:r>
      <w:r w:rsidR="00773D74">
        <w:rPr>
          <w:rFonts w:ascii="Times New Roman" w:hAnsi="Times New Roman" w:cs="Times New Roman"/>
          <w:i/>
          <w:sz w:val="21"/>
          <w:szCs w:val="21"/>
        </w:rPr>
        <w:t>,</w:t>
      </w:r>
      <w:r>
        <w:rPr>
          <w:rFonts w:ascii="Times New Roman" w:hAnsi="Times New Roman" w:cs="Times New Roman"/>
          <w:iCs/>
          <w:sz w:val="21"/>
          <w:szCs w:val="21"/>
        </w:rPr>
        <w:t xml:space="preserve"> August 2016 – November 2016</w:t>
      </w:r>
    </w:p>
    <w:p w14:paraId="7488AFB5" w14:textId="77777777" w:rsidR="00CA4871" w:rsidRDefault="00CA4871" w:rsidP="00CA48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Worked 20 hours per week while successfully managing three Advanced Placement courses</w:t>
      </w:r>
    </w:p>
    <w:p w14:paraId="3AC9974F" w14:textId="77777777" w:rsidR="00CA4871" w:rsidRPr="00CA4871" w:rsidRDefault="00CA4871" w:rsidP="00CA48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Responsible for providing excellent customer service to promote customer retention and referred business</w:t>
      </w:r>
    </w:p>
    <w:p w14:paraId="62BE828C" w14:textId="77777777" w:rsidR="00BF0437" w:rsidRPr="00A31D7F" w:rsidRDefault="00BF0437" w:rsidP="00BF0437">
      <w:pPr>
        <w:spacing w:after="0" w:line="240" w:lineRule="auto"/>
        <w:rPr>
          <w:rFonts w:ascii="Times New Roman" w:hAnsi="Times New Roman" w:cs="Times New Roman"/>
          <w:caps/>
          <w:sz w:val="21"/>
          <w:szCs w:val="21"/>
        </w:rPr>
      </w:pPr>
    </w:p>
    <w:p w14:paraId="41A30E53" w14:textId="77777777" w:rsidR="00BF0437" w:rsidRPr="00D10EED" w:rsidRDefault="007A7626" w:rsidP="00D10EE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 xml:space="preserve">SERVICE, </w:t>
      </w:r>
      <w:r w:rsidR="00BF0437" w:rsidRPr="00A31D7F">
        <w:rPr>
          <w:rFonts w:ascii="Times New Roman" w:hAnsi="Times New Roman" w:cs="Times New Roman"/>
          <w:b/>
          <w:sz w:val="21"/>
          <w:szCs w:val="21"/>
        </w:rPr>
        <w:t>HONORS</w:t>
      </w:r>
      <w:r w:rsidR="00D10EED">
        <w:rPr>
          <w:rFonts w:ascii="Times New Roman" w:hAnsi="Times New Roman" w:cs="Times New Roman"/>
          <w:b/>
          <w:sz w:val="21"/>
          <w:szCs w:val="21"/>
        </w:rPr>
        <w:t>, HOBBIES</w:t>
      </w:r>
    </w:p>
    <w:p w14:paraId="27695B59" w14:textId="77777777" w:rsidR="007C7118" w:rsidRDefault="007A7626" w:rsidP="007C7118">
      <w:pPr>
        <w:spacing w:after="0" w:line="240" w:lineRule="auto"/>
        <w:ind w:right="-990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Service</w:t>
      </w:r>
    </w:p>
    <w:p w14:paraId="0FE22CF7" w14:textId="77777777" w:rsidR="007C7118" w:rsidRDefault="00773D74" w:rsidP="007C7118">
      <w:pPr>
        <w:pStyle w:val="ListParagraph"/>
        <w:numPr>
          <w:ilvl w:val="0"/>
          <w:numId w:val="13"/>
        </w:num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Cascades Flag Football League</w:t>
      </w:r>
      <w:r>
        <w:rPr>
          <w:rFonts w:ascii="Times New Roman" w:hAnsi="Times New Roman" w:cs="Times New Roman"/>
          <w:sz w:val="21"/>
          <w:szCs w:val="21"/>
        </w:rPr>
        <w:t>, Sterling, VA</w:t>
      </w:r>
    </w:p>
    <w:p w14:paraId="72E3CC14" w14:textId="77777777" w:rsidR="00773D74" w:rsidRDefault="00773D74" w:rsidP="00773D74">
      <w:pPr>
        <w:spacing w:after="0" w:line="240" w:lineRule="auto"/>
        <w:ind w:left="720"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Assistant Coach,</w:t>
      </w:r>
      <w:r>
        <w:rPr>
          <w:rFonts w:ascii="Times New Roman" w:hAnsi="Times New Roman" w:cs="Times New Roman"/>
          <w:sz w:val="21"/>
          <w:szCs w:val="21"/>
        </w:rPr>
        <w:t xml:space="preserve"> Spring 2018</w:t>
      </w:r>
    </w:p>
    <w:p w14:paraId="28191EFE" w14:textId="77777777" w:rsidR="00773D74" w:rsidRDefault="00773D74" w:rsidP="00773D74">
      <w:pPr>
        <w:pStyle w:val="ListParagraph"/>
        <w:numPr>
          <w:ilvl w:val="1"/>
          <w:numId w:val="13"/>
        </w:num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ached fourth and fifth graders by emphasizing character as much as skill</w:t>
      </w:r>
    </w:p>
    <w:p w14:paraId="66C6B656" w14:textId="77777777" w:rsidR="00773D74" w:rsidRDefault="00773D74" w:rsidP="00773D74">
      <w:pPr>
        <w:pStyle w:val="ListParagraph"/>
        <w:numPr>
          <w:ilvl w:val="0"/>
          <w:numId w:val="13"/>
        </w:num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Reston Bible Church</w:t>
      </w:r>
      <w:r>
        <w:rPr>
          <w:rFonts w:ascii="Times New Roman" w:hAnsi="Times New Roman" w:cs="Times New Roman"/>
          <w:sz w:val="21"/>
          <w:szCs w:val="21"/>
        </w:rPr>
        <w:t>, Sterling, VA</w:t>
      </w:r>
    </w:p>
    <w:p w14:paraId="704DE6B1" w14:textId="77777777" w:rsidR="00773D74" w:rsidRDefault="00773D74" w:rsidP="00773D74">
      <w:pPr>
        <w:spacing w:after="0" w:line="240" w:lineRule="auto"/>
        <w:ind w:left="720"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Volunteer,</w:t>
      </w:r>
      <w:r>
        <w:rPr>
          <w:rFonts w:ascii="Times New Roman" w:hAnsi="Times New Roman" w:cs="Times New Roman"/>
          <w:sz w:val="21"/>
          <w:szCs w:val="21"/>
        </w:rPr>
        <w:t xml:space="preserve"> January 2015 – June 2018</w:t>
      </w:r>
    </w:p>
    <w:p w14:paraId="77981241" w14:textId="77777777" w:rsidR="00773D74" w:rsidRPr="00773D74" w:rsidRDefault="00773D74" w:rsidP="00773D74">
      <w:pPr>
        <w:pStyle w:val="ListParagraph"/>
        <w:numPr>
          <w:ilvl w:val="1"/>
          <w:numId w:val="13"/>
        </w:num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acilitated the safe and quick exit from the church by directing traffic on Sundays</w:t>
      </w:r>
    </w:p>
    <w:p w14:paraId="20012E7E" w14:textId="77777777" w:rsidR="00BF0437" w:rsidRDefault="00BF0437" w:rsidP="00D10EED">
      <w:pPr>
        <w:spacing w:after="0" w:line="240" w:lineRule="auto"/>
        <w:ind w:right="-990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Honors</w:t>
      </w:r>
    </w:p>
    <w:p w14:paraId="68615A62" w14:textId="77777777" w:rsidR="007C7118" w:rsidRDefault="007C7118" w:rsidP="007C7118">
      <w:pPr>
        <w:pStyle w:val="ListParagraph"/>
        <w:numPr>
          <w:ilvl w:val="0"/>
          <w:numId w:val="12"/>
        </w:num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esident’s List</w:t>
      </w:r>
      <w:r w:rsidR="00773D74">
        <w:rPr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="00773D74">
        <w:rPr>
          <w:rFonts w:ascii="Times New Roman" w:hAnsi="Times New Roman" w:cs="Times New Roman"/>
          <w:sz w:val="21"/>
          <w:szCs w:val="21"/>
        </w:rPr>
        <w:t xml:space="preserve">   (</w:t>
      </w:r>
      <w:proofErr w:type="gramEnd"/>
      <w:r w:rsidR="00F86293">
        <w:rPr>
          <w:rFonts w:ascii="Times New Roman" w:hAnsi="Times New Roman" w:cs="Times New Roman"/>
          <w:sz w:val="21"/>
          <w:szCs w:val="21"/>
        </w:rPr>
        <w:t>3</w:t>
      </w:r>
      <w:r w:rsidR="00773D74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73D74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</w:t>
      </w:r>
      <w:r w:rsidR="00773D74">
        <w:rPr>
          <w:rFonts w:ascii="Times New Roman" w:hAnsi="Times New Roman" w:cs="Times New Roman"/>
          <w:sz w:val="21"/>
          <w:szCs w:val="21"/>
        </w:rPr>
        <w:t xml:space="preserve"> </w:t>
      </w:r>
      <w:r w:rsidR="00773D74">
        <w:rPr>
          <w:rFonts w:ascii="Times New Roman" w:hAnsi="Times New Roman" w:cs="Times New Roman"/>
          <w:sz w:val="21"/>
          <w:szCs w:val="21"/>
        </w:rPr>
        <w:tab/>
      </w:r>
      <w:r w:rsidR="00773D74">
        <w:rPr>
          <w:rFonts w:ascii="Times New Roman" w:hAnsi="Times New Roman" w:cs="Times New Roman"/>
          <w:sz w:val="21"/>
          <w:szCs w:val="21"/>
        </w:rPr>
        <w:tab/>
        <w:t xml:space="preserve">                </w:t>
      </w:r>
      <w:r>
        <w:rPr>
          <w:rFonts w:ascii="Times New Roman" w:hAnsi="Times New Roman" w:cs="Times New Roman"/>
          <w:sz w:val="21"/>
          <w:szCs w:val="21"/>
        </w:rPr>
        <w:t xml:space="preserve">Fall 2018 – </w:t>
      </w:r>
      <w:r w:rsidR="00761F06">
        <w:rPr>
          <w:rFonts w:ascii="Times New Roman" w:hAnsi="Times New Roman" w:cs="Times New Roman"/>
          <w:sz w:val="21"/>
          <w:szCs w:val="21"/>
        </w:rPr>
        <w:t>Spring</w:t>
      </w:r>
      <w:r>
        <w:rPr>
          <w:rFonts w:ascii="Times New Roman" w:hAnsi="Times New Roman" w:cs="Times New Roman"/>
          <w:sz w:val="21"/>
          <w:szCs w:val="21"/>
        </w:rPr>
        <w:t xml:space="preserve"> 2019</w:t>
      </w:r>
    </w:p>
    <w:p w14:paraId="79D54DCB" w14:textId="77777777" w:rsidR="007C7118" w:rsidRPr="007C7118" w:rsidRDefault="007C7118" w:rsidP="007C7118">
      <w:pPr>
        <w:pStyle w:val="ListParagraph"/>
        <w:numPr>
          <w:ilvl w:val="0"/>
          <w:numId w:val="12"/>
        </w:num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an’s List</w:t>
      </w:r>
      <w:r w:rsidR="00773D74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="00773D74">
        <w:rPr>
          <w:rFonts w:ascii="Times New Roman" w:hAnsi="Times New Roman" w:cs="Times New Roman"/>
          <w:sz w:val="21"/>
          <w:szCs w:val="21"/>
        </w:rPr>
        <w:t xml:space="preserve">   (</w:t>
      </w:r>
      <w:proofErr w:type="gramEnd"/>
      <w:r w:rsidR="00F86293">
        <w:rPr>
          <w:rFonts w:ascii="Times New Roman" w:hAnsi="Times New Roman" w:cs="Times New Roman"/>
          <w:sz w:val="21"/>
          <w:szCs w:val="21"/>
        </w:rPr>
        <w:t>4</w:t>
      </w:r>
      <w:r w:rsidR="00773D74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773D74">
        <w:rPr>
          <w:rFonts w:ascii="Times New Roman" w:hAnsi="Times New Roman" w:cs="Times New Roman"/>
          <w:sz w:val="21"/>
          <w:szCs w:val="21"/>
        </w:rPr>
        <w:tab/>
      </w:r>
      <w:r w:rsidR="00773D74">
        <w:rPr>
          <w:rFonts w:ascii="Times New Roman" w:hAnsi="Times New Roman" w:cs="Times New Roman"/>
          <w:sz w:val="21"/>
          <w:szCs w:val="21"/>
        </w:rPr>
        <w:tab/>
      </w:r>
      <w:r w:rsidR="00773D74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sz w:val="21"/>
          <w:szCs w:val="21"/>
        </w:rPr>
        <w:t>Fall 2018 – Fall 2019</w:t>
      </w:r>
    </w:p>
    <w:p w14:paraId="0716700B" w14:textId="77777777" w:rsidR="00D10EED" w:rsidRDefault="00D10EED" w:rsidP="00D10EED">
      <w:pPr>
        <w:spacing w:after="0" w:line="240" w:lineRule="auto"/>
        <w:ind w:right="-99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Hobbies</w:t>
      </w:r>
    </w:p>
    <w:p w14:paraId="02D4FCE3" w14:textId="77777777" w:rsidR="007C7118" w:rsidRDefault="007C7118" w:rsidP="007C7118">
      <w:pPr>
        <w:pStyle w:val="ListParagraph"/>
        <w:numPr>
          <w:ilvl w:val="0"/>
          <w:numId w:val="11"/>
        </w:num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 play basketball three times a week to stay active</w:t>
      </w:r>
    </w:p>
    <w:p w14:paraId="3FF64E5B" w14:textId="77777777" w:rsidR="007C7118" w:rsidRDefault="007C7118" w:rsidP="007C7118">
      <w:pPr>
        <w:pStyle w:val="ListParagraph"/>
        <w:numPr>
          <w:ilvl w:val="0"/>
          <w:numId w:val="11"/>
        </w:num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 am passionate about the NFL and CFB</w:t>
      </w:r>
    </w:p>
    <w:p w14:paraId="6728D43F" w14:textId="77777777" w:rsidR="007C7118" w:rsidRPr="007C7118" w:rsidRDefault="007C7118" w:rsidP="007C7118">
      <w:pPr>
        <w:pStyle w:val="ListParagraph"/>
        <w:numPr>
          <w:ilvl w:val="0"/>
          <w:numId w:val="11"/>
        </w:num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 enjoy gaming as a way to relax and remain connected with friends</w:t>
      </w:r>
    </w:p>
    <w:p w14:paraId="246367E7" w14:textId="77777777" w:rsidR="00BF0437" w:rsidRPr="00A31D7F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1495DBCB" w14:textId="77777777" w:rsidR="00BF0437" w:rsidRPr="00A31D7F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noProof/>
          <w:sz w:val="21"/>
          <w:szCs w:val="21"/>
        </w:rPr>
        <w:t>SKILLS &amp; QUALIFICATIONS</w:t>
      </w:r>
    </w:p>
    <w:p w14:paraId="1116595E" w14:textId="01A1D10E" w:rsidR="00CA4871" w:rsidRPr="00A9098F" w:rsidRDefault="00CA4871" w:rsidP="00A9098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luent in Spanish (</w:t>
      </w:r>
      <w:r w:rsidR="007C7118">
        <w:rPr>
          <w:rFonts w:ascii="Times New Roman" w:hAnsi="Times New Roman" w:cs="Times New Roman"/>
          <w:sz w:val="21"/>
          <w:szCs w:val="21"/>
        </w:rPr>
        <w:t>reading, speaking,</w:t>
      </w:r>
      <w:r>
        <w:rPr>
          <w:rFonts w:ascii="Times New Roman" w:hAnsi="Times New Roman" w:cs="Times New Roman"/>
          <w:sz w:val="21"/>
          <w:szCs w:val="21"/>
        </w:rPr>
        <w:t xml:space="preserve"> and writing)</w:t>
      </w:r>
    </w:p>
    <w:p w14:paraId="216F1689" w14:textId="77777777" w:rsidR="009F7960" w:rsidRPr="00773D74" w:rsidRDefault="007C7118" w:rsidP="008A61F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xcellent Time Management Skills</w:t>
      </w:r>
    </w:p>
    <w:sectPr w:rsidR="009F7960" w:rsidRPr="00773D74" w:rsidSect="00A9098F">
      <w:pgSz w:w="12240" w:h="15840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1F64"/>
    <w:multiLevelType w:val="hybridMultilevel"/>
    <w:tmpl w:val="ED94D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1FA5F7C"/>
    <w:multiLevelType w:val="hybridMultilevel"/>
    <w:tmpl w:val="2A5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30D"/>
    <w:multiLevelType w:val="hybridMultilevel"/>
    <w:tmpl w:val="CFFA5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727E45"/>
    <w:multiLevelType w:val="hybridMultilevel"/>
    <w:tmpl w:val="F04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5D87"/>
    <w:multiLevelType w:val="hybridMultilevel"/>
    <w:tmpl w:val="97FAF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72248"/>
    <w:multiLevelType w:val="hybridMultilevel"/>
    <w:tmpl w:val="B72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36DE"/>
    <w:multiLevelType w:val="hybridMultilevel"/>
    <w:tmpl w:val="2CF07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2043443"/>
    <w:multiLevelType w:val="hybridMultilevel"/>
    <w:tmpl w:val="E2F8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43775"/>
    <w:multiLevelType w:val="hybridMultilevel"/>
    <w:tmpl w:val="921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00555"/>
    <w:multiLevelType w:val="hybridMultilevel"/>
    <w:tmpl w:val="704483C0"/>
    <w:lvl w:ilvl="0" w:tplc="284AF27E">
      <w:numFmt w:val="bullet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7804A4"/>
    <w:multiLevelType w:val="hybridMultilevel"/>
    <w:tmpl w:val="784C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B2F7E"/>
    <w:multiLevelType w:val="hybridMultilevel"/>
    <w:tmpl w:val="862A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3347E"/>
    <w:multiLevelType w:val="hybridMultilevel"/>
    <w:tmpl w:val="16EA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37"/>
    <w:rsid w:val="000032AA"/>
    <w:rsid w:val="00206272"/>
    <w:rsid w:val="002E6F56"/>
    <w:rsid w:val="003665C1"/>
    <w:rsid w:val="00441EA8"/>
    <w:rsid w:val="005274F1"/>
    <w:rsid w:val="005C46A5"/>
    <w:rsid w:val="006154F2"/>
    <w:rsid w:val="00635161"/>
    <w:rsid w:val="006361A5"/>
    <w:rsid w:val="0069744C"/>
    <w:rsid w:val="006C1A2D"/>
    <w:rsid w:val="006D5735"/>
    <w:rsid w:val="006F6B08"/>
    <w:rsid w:val="00761F06"/>
    <w:rsid w:val="00773D74"/>
    <w:rsid w:val="007802F9"/>
    <w:rsid w:val="00780502"/>
    <w:rsid w:val="007A07F8"/>
    <w:rsid w:val="007A7626"/>
    <w:rsid w:val="007C7118"/>
    <w:rsid w:val="008A61F8"/>
    <w:rsid w:val="009356CB"/>
    <w:rsid w:val="009563A7"/>
    <w:rsid w:val="009C3BD0"/>
    <w:rsid w:val="009F7960"/>
    <w:rsid w:val="00A14E86"/>
    <w:rsid w:val="00A307D5"/>
    <w:rsid w:val="00A31D7F"/>
    <w:rsid w:val="00A9098F"/>
    <w:rsid w:val="00B12D7C"/>
    <w:rsid w:val="00B30451"/>
    <w:rsid w:val="00B56CB2"/>
    <w:rsid w:val="00BF0437"/>
    <w:rsid w:val="00C24903"/>
    <w:rsid w:val="00C5588F"/>
    <w:rsid w:val="00C94168"/>
    <w:rsid w:val="00CA4871"/>
    <w:rsid w:val="00CD6304"/>
    <w:rsid w:val="00D10EED"/>
    <w:rsid w:val="00DE358A"/>
    <w:rsid w:val="00DE7C72"/>
    <w:rsid w:val="00EA172F"/>
    <w:rsid w:val="00F06570"/>
    <w:rsid w:val="00F211AC"/>
    <w:rsid w:val="00F86293"/>
    <w:rsid w:val="00FD7E0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0C4F"/>
  <w15:docId w15:val="{4AC78848-2CFC-4F7E-97C6-45BD956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7"/>
    <w:pPr>
      <w:ind w:left="720"/>
      <w:contextualSpacing/>
    </w:pPr>
  </w:style>
  <w:style w:type="paragraph" w:styleId="NoSpacing">
    <w:name w:val="No Spacing"/>
    <w:uiPriority w:val="1"/>
    <w:qFormat/>
    <w:rsid w:val="00BF043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14E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1F8D-E36E-2E4E-B480-2AE5E898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i</dc:creator>
  <cp:lastModifiedBy>Encinas, Alvaro P</cp:lastModifiedBy>
  <cp:revision>9</cp:revision>
  <cp:lastPrinted>2014-11-13T21:16:00Z</cp:lastPrinted>
  <dcterms:created xsi:type="dcterms:W3CDTF">2020-01-24T20:58:00Z</dcterms:created>
  <dcterms:modified xsi:type="dcterms:W3CDTF">2020-07-31T19:06:00Z</dcterms:modified>
</cp:coreProperties>
</file>